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29F7" w14:textId="77777777" w:rsidR="00FE6C8D" w:rsidRPr="00974A78" w:rsidRDefault="00F10F91" w:rsidP="00FE6C8D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  <w:r w:rsidRPr="00974A78">
        <w:rPr>
          <w:rFonts w:ascii="ＭＳ 明朝" w:eastAsia="ＭＳ 明朝" w:hAnsi="ＭＳ 明朝" w:hint="eastAsia"/>
          <w:color w:val="auto"/>
          <w:sz w:val="21"/>
          <w:szCs w:val="21"/>
        </w:rPr>
        <w:t>規則の別記様式第</w:t>
      </w:r>
      <w:r w:rsidR="00421E47" w:rsidRPr="00974A78"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</w:p>
    <w:p w14:paraId="1995E078" w14:textId="77777777" w:rsidR="00FE6C8D" w:rsidRPr="00974A78" w:rsidRDefault="00FE6C8D" w:rsidP="00FC2DF9">
      <w:pPr>
        <w:wordWrap w:val="0"/>
        <w:adjustRightInd/>
        <w:spacing w:line="476" w:lineRule="exact"/>
        <w:jc w:val="righ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  <w:r w:rsidRPr="00974A78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                                       </w:t>
      </w:r>
      <w:r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974A78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</w:t>
      </w:r>
      <w:r w:rsidRPr="00974A78">
        <w:rPr>
          <w:rFonts w:ascii="ＭＳ 明朝" w:eastAsia="ＭＳ 明朝" w:hAnsi="ＭＳ 明朝" w:hint="eastAsia"/>
          <w:color w:val="auto"/>
          <w:sz w:val="21"/>
          <w:szCs w:val="21"/>
        </w:rPr>
        <w:t>番　　号</w:t>
      </w:r>
      <w:r w:rsidR="00FC2DF9"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25D11943" w14:textId="77777777" w:rsidR="00FE6C8D" w:rsidRPr="00974A78" w:rsidRDefault="00FE6C8D" w:rsidP="00FC2DF9">
      <w:pPr>
        <w:wordWrap w:val="0"/>
        <w:adjustRightInd/>
        <w:spacing w:line="476" w:lineRule="exact"/>
        <w:jc w:val="righ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  <w:r w:rsidRPr="00974A78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                                         </w:t>
      </w:r>
      <w:r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974A78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 w:rsidRPr="00974A78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  <w:r w:rsidR="00FC2DF9"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61C2E59F" w14:textId="77777777" w:rsidR="00FE6C8D" w:rsidRPr="00974A78" w:rsidRDefault="00FE6C8D" w:rsidP="00FE6C8D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0CEFED24" w14:textId="77777777" w:rsidR="00D269D0" w:rsidRPr="00974A78" w:rsidRDefault="00DD7FD2" w:rsidP="00566D7E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pacing w:val="14"/>
        </w:rPr>
      </w:pPr>
      <w:r w:rsidRPr="00974A78">
        <w:rPr>
          <w:rFonts w:ascii="ＭＳ 明朝" w:eastAsia="ＭＳ 明朝" w:hAnsi="ＭＳ 明朝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1BB51" wp14:editId="4AABF4E2">
                <wp:simplePos x="0" y="0"/>
                <wp:positionH relativeFrom="column">
                  <wp:posOffset>68580</wp:posOffset>
                </wp:positionH>
                <wp:positionV relativeFrom="paragraph">
                  <wp:posOffset>276860</wp:posOffset>
                </wp:positionV>
                <wp:extent cx="1673225" cy="591820"/>
                <wp:effectExtent l="6985" t="8255" r="571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5918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E038EB" w14:textId="77777777" w:rsidR="00566D7E" w:rsidRPr="0008264E" w:rsidRDefault="00566D7E" w:rsidP="00566D7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</w:rPr>
                              <w:t>※知事申請事業の場合</w:t>
                            </w:r>
                          </w:p>
                          <w:p w14:paraId="1DF48563" w14:textId="77777777" w:rsidR="00566D7E" w:rsidRPr="0008264E" w:rsidRDefault="00566D7E" w:rsidP="00566D7E">
                            <w:pPr>
                              <w:ind w:firstLineChars="100" w:firstLine="211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栃木県知事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5.4pt;margin-top:21.8pt;width:131.75pt;height:4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">
                <v:textbox inset="5.85pt,.7pt,5.85pt,.7pt">
                  <w:txbxContent>
                    <w:p w:rsidR="00566D7E" w:rsidRPr="0008264E" w:rsidRDefault="00566D7E" w:rsidP="00566D7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</w:rPr>
                        <w:t>※知事申請事業の場合</w:t>
                      </w:r>
                    </w:p>
                    <w:p w:rsidR="00566D7E" w:rsidRPr="0008264E" w:rsidRDefault="00566D7E" w:rsidP="00566D7E">
                      <w:pPr>
                        <w:ind w:firstLineChars="100" w:firstLine="211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栃木県知事　様</w:t>
                      </w:r>
                    </w:p>
                  </w:txbxContent>
                </v:textbox>
              </v:shape>
            </w:pict>
          </mc:Fallback>
        </mc:AlternateContent>
      </w:r>
      <w:r w:rsidR="00404675" w:rsidRPr="00974A78">
        <w:rPr>
          <w:rFonts w:ascii="ＭＳ 明朝" w:eastAsia="ＭＳ 明朝" w:hAnsi="ＭＳ 明朝" w:hint="eastAsia"/>
          <w:color w:val="auto"/>
          <w:sz w:val="21"/>
          <w:szCs w:val="21"/>
        </w:rPr>
        <w:t>栃木県○</w:t>
      </w:r>
      <w:r w:rsidR="00404675" w:rsidRPr="00974A78">
        <w:rPr>
          <w:rFonts w:ascii="ＭＳ 明朝" w:eastAsia="ＭＳ 明朝" w:hAnsi="ＭＳ 明朝"/>
          <w:color w:val="auto"/>
          <w:sz w:val="21"/>
          <w:szCs w:val="21"/>
        </w:rPr>
        <w:t>○</w:t>
      </w:r>
      <w:r w:rsidR="00D269D0" w:rsidRPr="00974A78">
        <w:rPr>
          <w:rFonts w:ascii="ＭＳ 明朝" w:eastAsia="ＭＳ 明朝" w:hAnsi="ＭＳ 明朝" w:hint="eastAsia"/>
          <w:color w:val="auto"/>
          <w:sz w:val="21"/>
          <w:szCs w:val="21"/>
        </w:rPr>
        <w:t>農業振興事務所長　様</w:t>
      </w:r>
    </w:p>
    <w:p w14:paraId="6B693287" w14:textId="77777777" w:rsidR="00566D7E" w:rsidRPr="00974A78" w:rsidRDefault="00566D7E" w:rsidP="00D269D0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3DC44494" w14:textId="77777777" w:rsidR="00566D7E" w:rsidRPr="00974A78" w:rsidRDefault="00566D7E" w:rsidP="00D269D0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2D87AC05" w14:textId="77777777" w:rsidR="00D269D0" w:rsidRPr="00974A78" w:rsidRDefault="00DD7FD2" w:rsidP="00D269D0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974A78">
        <w:rPr>
          <w:rFonts w:ascii="ＭＳ 明朝" w:eastAsia="ＭＳ 明朝" w:hAnsi="ＭＳ 明朝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E4FA7" wp14:editId="08A29370">
                <wp:simplePos x="0" y="0"/>
                <wp:positionH relativeFrom="column">
                  <wp:posOffset>2421255</wp:posOffset>
                </wp:positionH>
                <wp:positionV relativeFrom="paragraph">
                  <wp:posOffset>257810</wp:posOffset>
                </wp:positionV>
                <wp:extent cx="3179445" cy="1183640"/>
                <wp:effectExtent l="6985" t="10160" r="13970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1183640"/>
                        </a:xfrm>
                        <a:prstGeom prst="bracketPair">
                          <a:avLst>
                            <a:gd name="adj" fmla="val 7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06D08" w14:textId="77777777" w:rsidR="00566D7E" w:rsidRPr="0008264E" w:rsidRDefault="00566D7E" w:rsidP="00566D7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</w:rPr>
                              <w:t>※知事申請事業の場合</w:t>
                            </w:r>
                          </w:p>
                          <w:p w14:paraId="6403AFC9" w14:textId="77777777" w:rsidR="00566D7E" w:rsidRPr="0008264E" w:rsidRDefault="00421E47" w:rsidP="00566D7E">
                            <w:pPr>
                              <w:ind w:firstLineChars="200" w:firstLine="422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住　　所</w:t>
                            </w:r>
                          </w:p>
                          <w:p w14:paraId="7C7B90BA" w14:textId="77777777" w:rsidR="00421E47" w:rsidRPr="0008264E" w:rsidRDefault="00421E47" w:rsidP="00566D7E">
                            <w:pPr>
                              <w:ind w:firstLineChars="200" w:firstLine="422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名　　称</w:t>
                            </w:r>
                          </w:p>
                          <w:p w14:paraId="2B6C2030" w14:textId="77777777" w:rsidR="00566D7E" w:rsidRPr="0008264E" w:rsidRDefault="00421E47" w:rsidP="00566D7E">
                            <w:pPr>
                              <w:ind w:firstLineChars="200" w:firstLine="422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代表者名　　</w:t>
                            </w:r>
                            <w:r w:rsidR="00566D7E"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7" type="#_x0000_t185" style="position:absolute;left:0;text-align:left;margin-left:190.65pt;margin-top:20.3pt;width:250.35pt;height: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" adj="1650">
                <v:textbox inset="5.85pt,.7pt,5.85pt,.7pt">
                  <w:txbxContent>
                    <w:p w:rsidR="00566D7E" w:rsidRPr="0008264E" w:rsidRDefault="00566D7E" w:rsidP="00566D7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</w:rPr>
                        <w:t>※知事申請事業の場合</w:t>
                      </w:r>
                    </w:p>
                    <w:p w:rsidR="00566D7E" w:rsidRPr="0008264E" w:rsidRDefault="00421E47" w:rsidP="00566D7E">
                      <w:pPr>
                        <w:ind w:firstLineChars="200" w:firstLine="422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住　　所</w:t>
                      </w:r>
                    </w:p>
                    <w:p w:rsidR="00421E47" w:rsidRPr="0008264E" w:rsidRDefault="00421E47" w:rsidP="00566D7E">
                      <w:pPr>
                        <w:ind w:firstLineChars="200" w:firstLine="422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名　　称</w:t>
                      </w:r>
                    </w:p>
                    <w:p w:rsidR="00566D7E" w:rsidRPr="0008264E" w:rsidRDefault="00421E47" w:rsidP="00566D7E">
                      <w:pPr>
                        <w:ind w:firstLineChars="200" w:firstLine="422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代表者名　　</w:t>
                      </w:r>
                      <w:r w:rsidR="00566D7E"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269D0" w:rsidRPr="00974A78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</w:t>
      </w:r>
      <w:r w:rsidR="00566D7E" w:rsidRPr="00974A78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           </w:t>
      </w:r>
      <w:r w:rsidR="00566D7E" w:rsidRPr="00974A78">
        <w:rPr>
          <w:rFonts w:ascii="ＭＳ 明朝" w:eastAsia="ＭＳ 明朝" w:hAnsi="ＭＳ 明朝" w:hint="eastAsia"/>
          <w:color w:val="auto"/>
          <w:sz w:val="21"/>
          <w:szCs w:val="21"/>
        </w:rPr>
        <w:t>市　町</w:t>
      </w:r>
      <w:r w:rsidR="00D269D0"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566D7E"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村　長　</w:t>
      </w:r>
      <w:r w:rsidR="00D269D0"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名　　　　 </w:t>
      </w:r>
      <w:r w:rsidR="00D83273"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48DF15E1" w14:textId="77777777" w:rsidR="00D269D0" w:rsidRPr="00974A78" w:rsidRDefault="00D269D0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31573F51" w14:textId="77777777" w:rsidR="00566D7E" w:rsidRPr="00974A78" w:rsidRDefault="00566D7E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7B24D373" w14:textId="77777777" w:rsidR="00566D7E" w:rsidRPr="00974A78" w:rsidRDefault="00566D7E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4ED0D87D" w14:textId="77777777" w:rsidR="00566D7E" w:rsidRPr="00974A78" w:rsidRDefault="00566D7E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3D0E1B09" w14:textId="77777777" w:rsidR="00896B56" w:rsidRPr="00974A78" w:rsidRDefault="00896B56" w:rsidP="00896B56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61300A20" w14:textId="7D502B07" w:rsidR="00FE6C8D" w:rsidRPr="00974A78" w:rsidRDefault="00FE6C8D" w:rsidP="00404675">
      <w:pPr>
        <w:adjustRightInd/>
        <w:spacing w:line="466" w:lineRule="exact"/>
        <w:ind w:firstLineChars="300" w:firstLine="663"/>
        <w:jc w:val="left"/>
        <w:rPr>
          <w:rFonts w:ascii="ＭＳ 明朝" w:eastAsia="ＭＳ 明朝" w:hAnsi="ＭＳ 明朝"/>
          <w:color w:val="auto"/>
          <w:sz w:val="21"/>
          <w:szCs w:val="21"/>
        </w:rPr>
      </w:pPr>
      <w:r w:rsidRPr="00974A78">
        <w:rPr>
          <w:rFonts w:ascii="ＭＳ 明朝" w:eastAsia="ＭＳ 明朝" w:hAnsi="ＭＳ 明朝" w:hint="eastAsia"/>
          <w:color w:val="auto"/>
          <w:sz w:val="21"/>
          <w:szCs w:val="21"/>
        </w:rPr>
        <w:t>年度</w:t>
      </w:r>
      <w:r w:rsidR="00404675" w:rsidRPr="00974A78">
        <w:rPr>
          <w:rFonts w:ascii="ＭＳ 明朝" w:eastAsia="ＭＳ 明朝" w:hAnsi="ＭＳ 明朝" w:hint="eastAsia"/>
          <w:color w:val="auto"/>
          <w:sz w:val="21"/>
          <w:szCs w:val="21"/>
        </w:rPr>
        <w:t>園芸大国とちぎ</w:t>
      </w:r>
      <w:r w:rsidR="002775B5" w:rsidRPr="00974A78">
        <w:rPr>
          <w:rFonts w:ascii="ＭＳ 明朝" w:eastAsia="ＭＳ 明朝" w:hAnsi="ＭＳ 明朝" w:hint="eastAsia"/>
          <w:color w:val="auto"/>
          <w:sz w:val="21"/>
          <w:szCs w:val="21"/>
        </w:rPr>
        <w:t>フル加速</w:t>
      </w:r>
      <w:r w:rsidR="009C42DA" w:rsidRPr="00974A78">
        <w:rPr>
          <w:rFonts w:ascii="ＭＳ 明朝" w:eastAsia="ＭＳ 明朝" w:hAnsi="ＭＳ 明朝" w:hint="eastAsia"/>
          <w:color w:val="auto"/>
          <w:sz w:val="21"/>
          <w:szCs w:val="21"/>
        </w:rPr>
        <w:t>総合対策事業</w:t>
      </w:r>
      <w:r w:rsidR="00896B56" w:rsidRPr="00974A78">
        <w:rPr>
          <w:rFonts w:ascii="ＭＳ 明朝" w:eastAsia="ＭＳ 明朝" w:hAnsi="ＭＳ 明朝" w:hint="eastAsia"/>
          <w:color w:val="auto"/>
          <w:sz w:val="21"/>
          <w:szCs w:val="21"/>
        </w:rPr>
        <w:t>状況（又は実績）報告書</w:t>
      </w:r>
    </w:p>
    <w:p w14:paraId="0B015002" w14:textId="1AD55B64" w:rsidR="00896B56" w:rsidRPr="00974A78" w:rsidRDefault="0004345C" w:rsidP="00566D7E">
      <w:pPr>
        <w:adjustRightInd/>
        <w:spacing w:line="476" w:lineRule="exact"/>
        <w:ind w:firstLineChars="85" w:firstLine="188"/>
        <w:rPr>
          <w:rFonts w:ascii="ＭＳ 明朝" w:eastAsia="ＭＳ 明朝" w:hAnsi="ＭＳ 明朝"/>
          <w:color w:val="auto"/>
          <w:sz w:val="21"/>
          <w:szCs w:val="21"/>
        </w:rPr>
      </w:pPr>
      <w:r w:rsidRPr="00974A78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="00404675"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月　日</w:t>
      </w:r>
      <w:r w:rsidR="007976DF" w:rsidRPr="00974A78">
        <w:rPr>
          <w:rFonts w:ascii="ＭＳ 明朝" w:eastAsia="ＭＳ 明朝" w:hAnsi="ＭＳ 明朝" w:hint="eastAsia"/>
          <w:color w:val="auto"/>
          <w:sz w:val="21"/>
          <w:szCs w:val="21"/>
        </w:rPr>
        <w:t>栃木県指令</w:t>
      </w:r>
      <w:r w:rsidR="00404675"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7976DF" w:rsidRPr="00974A78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404675" w:rsidRPr="00974A7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7976DF" w:rsidRPr="00974A78">
        <w:rPr>
          <w:rFonts w:ascii="ＭＳ 明朝" w:eastAsia="ＭＳ 明朝" w:hAnsi="ＭＳ 明朝" w:hint="eastAsia"/>
          <w:color w:val="auto"/>
          <w:sz w:val="21"/>
          <w:szCs w:val="21"/>
        </w:rPr>
        <w:t>号</w:t>
      </w:r>
      <w:r w:rsidR="00404675" w:rsidRPr="00974A78">
        <w:rPr>
          <w:rFonts w:ascii="ＭＳ 明朝" w:eastAsia="ＭＳ 明朝" w:hAnsi="ＭＳ 明朝" w:hint="eastAsia"/>
          <w:color w:val="auto"/>
          <w:sz w:val="21"/>
          <w:szCs w:val="21"/>
        </w:rPr>
        <w:t>の</w:t>
      </w:r>
      <w:r w:rsidR="00404675" w:rsidRPr="00974A78">
        <w:rPr>
          <w:rFonts w:ascii="ＭＳ 明朝" w:eastAsia="ＭＳ 明朝" w:hAnsi="ＭＳ 明朝"/>
          <w:color w:val="auto"/>
          <w:sz w:val="21"/>
          <w:szCs w:val="21"/>
        </w:rPr>
        <w:t>交付の決定の通知があった</w:t>
      </w:r>
      <w:r w:rsidR="00404675" w:rsidRPr="00974A78">
        <w:rPr>
          <w:rFonts w:ascii="ＭＳ 明朝" w:eastAsia="ＭＳ 明朝" w:hAnsi="ＭＳ 明朝" w:hint="eastAsia"/>
          <w:color w:val="auto"/>
          <w:sz w:val="21"/>
          <w:szCs w:val="21"/>
        </w:rPr>
        <w:t>園芸大国とちぎ</w:t>
      </w:r>
      <w:r w:rsidR="001D5104" w:rsidRPr="00974A78">
        <w:rPr>
          <w:rFonts w:ascii="ＭＳ 明朝" w:eastAsia="ＭＳ 明朝" w:hAnsi="ＭＳ 明朝" w:hint="eastAsia"/>
          <w:color w:val="auto"/>
          <w:sz w:val="21"/>
          <w:szCs w:val="21"/>
        </w:rPr>
        <w:t>フル加速</w:t>
      </w:r>
      <w:r w:rsidR="009C42DA" w:rsidRPr="00974A78">
        <w:rPr>
          <w:rFonts w:ascii="ＭＳ 明朝" w:eastAsia="ＭＳ 明朝" w:hAnsi="ＭＳ 明朝" w:hint="eastAsia"/>
          <w:color w:val="auto"/>
          <w:sz w:val="21"/>
          <w:szCs w:val="21"/>
        </w:rPr>
        <w:t>総合対策事業</w:t>
      </w:r>
      <w:r w:rsidR="00896B56" w:rsidRPr="00974A78">
        <w:rPr>
          <w:rFonts w:ascii="ＭＳ 明朝" w:eastAsia="ＭＳ 明朝" w:hAnsi="ＭＳ 明朝" w:hint="eastAsia"/>
          <w:color w:val="auto"/>
          <w:sz w:val="21"/>
          <w:szCs w:val="21"/>
        </w:rPr>
        <w:t>について栃木県補助金等交付規則第11</w:t>
      </w:r>
      <w:r w:rsidR="00404675" w:rsidRPr="00974A78">
        <w:rPr>
          <w:rFonts w:ascii="ＭＳ 明朝" w:eastAsia="ＭＳ 明朝" w:hAnsi="ＭＳ 明朝" w:hint="eastAsia"/>
          <w:color w:val="auto"/>
          <w:sz w:val="21"/>
          <w:szCs w:val="21"/>
        </w:rPr>
        <w:t>条（又は</w:t>
      </w:r>
      <w:r w:rsidR="00896B56" w:rsidRPr="00974A78">
        <w:rPr>
          <w:rFonts w:ascii="ＭＳ 明朝" w:eastAsia="ＭＳ 明朝" w:hAnsi="ＭＳ 明朝" w:hint="eastAsia"/>
          <w:color w:val="auto"/>
          <w:sz w:val="21"/>
          <w:szCs w:val="21"/>
        </w:rPr>
        <w:t>第13</w:t>
      </w:r>
      <w:r w:rsidR="00404675" w:rsidRPr="00974A78">
        <w:rPr>
          <w:rFonts w:ascii="ＭＳ 明朝" w:eastAsia="ＭＳ 明朝" w:hAnsi="ＭＳ 明朝" w:hint="eastAsia"/>
          <w:color w:val="auto"/>
          <w:sz w:val="21"/>
          <w:szCs w:val="21"/>
        </w:rPr>
        <w:t>条）の規定により、その状況（又は</w:t>
      </w:r>
      <w:r w:rsidR="00896B56" w:rsidRPr="00974A78">
        <w:rPr>
          <w:rFonts w:ascii="ＭＳ 明朝" w:eastAsia="ＭＳ 明朝" w:hAnsi="ＭＳ 明朝" w:hint="eastAsia"/>
          <w:color w:val="auto"/>
          <w:sz w:val="21"/>
          <w:szCs w:val="21"/>
        </w:rPr>
        <w:t>実績）</w:t>
      </w:r>
      <w:proofErr w:type="gramStart"/>
      <w:r w:rsidR="00896B56" w:rsidRPr="00974A78">
        <w:rPr>
          <w:rFonts w:ascii="ＭＳ 明朝" w:eastAsia="ＭＳ 明朝" w:hAnsi="ＭＳ 明朝" w:hint="eastAsia"/>
          <w:color w:val="auto"/>
          <w:sz w:val="21"/>
          <w:szCs w:val="21"/>
        </w:rPr>
        <w:t>を</w:t>
      </w:r>
      <w:proofErr w:type="gramEnd"/>
      <w:r w:rsidR="00896B56" w:rsidRPr="00974A78">
        <w:rPr>
          <w:rFonts w:ascii="ＭＳ 明朝" w:eastAsia="ＭＳ 明朝" w:hAnsi="ＭＳ 明朝" w:hint="eastAsia"/>
          <w:color w:val="auto"/>
          <w:sz w:val="21"/>
          <w:szCs w:val="21"/>
        </w:rPr>
        <w:t>関係書類</w:t>
      </w:r>
      <w:proofErr w:type="gramStart"/>
      <w:r w:rsidR="00896B56" w:rsidRPr="00974A78">
        <w:rPr>
          <w:rFonts w:ascii="ＭＳ 明朝" w:eastAsia="ＭＳ 明朝" w:hAnsi="ＭＳ 明朝" w:hint="eastAsia"/>
          <w:color w:val="auto"/>
          <w:sz w:val="21"/>
          <w:szCs w:val="21"/>
        </w:rPr>
        <w:t>を</w:t>
      </w:r>
      <w:proofErr w:type="gramEnd"/>
      <w:r w:rsidR="00896B56" w:rsidRPr="00974A78">
        <w:rPr>
          <w:rFonts w:ascii="ＭＳ 明朝" w:eastAsia="ＭＳ 明朝" w:hAnsi="ＭＳ 明朝" w:hint="eastAsia"/>
          <w:color w:val="auto"/>
          <w:sz w:val="21"/>
          <w:szCs w:val="21"/>
        </w:rPr>
        <w:t>添えて報告します。</w:t>
      </w:r>
    </w:p>
    <w:p w14:paraId="4C672329" w14:textId="77777777" w:rsidR="00896B56" w:rsidRPr="00974A78" w:rsidRDefault="00896B56" w:rsidP="00FE6C8D">
      <w:pPr>
        <w:adjustRightInd/>
        <w:spacing w:line="476" w:lineRule="exact"/>
        <w:rPr>
          <w:rFonts w:ascii="ＭＳ 明朝" w:eastAsia="ＭＳ 明朝" w:hAnsi="ＭＳ 明朝"/>
          <w:color w:val="auto"/>
          <w:sz w:val="21"/>
          <w:szCs w:val="21"/>
        </w:rPr>
      </w:pPr>
    </w:p>
    <w:p w14:paraId="2BBCABD8" w14:textId="77777777" w:rsidR="00FE6C8D" w:rsidRPr="00974A78" w:rsidRDefault="00896B56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関係書類</w:t>
      </w:r>
    </w:p>
    <w:p w14:paraId="0019500B" w14:textId="77777777" w:rsidR="00896B56" w:rsidRPr="00974A78" w:rsidRDefault="00D37A4D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１　</w:t>
      </w:r>
      <w:r w:rsidR="00583F1D"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状況報告書（様式５</w:t>
      </w:r>
      <w:r w:rsidR="00896B56"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）</w:t>
      </w:r>
    </w:p>
    <w:p w14:paraId="66206FEA" w14:textId="77777777" w:rsidR="00896B56" w:rsidRPr="00974A78" w:rsidRDefault="00404675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又は</w:t>
      </w:r>
    </w:p>
    <w:p w14:paraId="05724D83" w14:textId="77777777" w:rsidR="00896B56" w:rsidRPr="00974A78" w:rsidRDefault="00DD7FD2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4A78">
        <w:rPr>
          <w:rFonts w:ascii="ＭＳ 明朝" w:eastAsia="ＭＳ 明朝" w:hAnsi="ＭＳ 明朝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ED407" wp14:editId="4E18EE0E">
                <wp:simplePos x="0" y="0"/>
                <wp:positionH relativeFrom="column">
                  <wp:posOffset>133985</wp:posOffset>
                </wp:positionH>
                <wp:positionV relativeFrom="paragraph">
                  <wp:posOffset>59055</wp:posOffset>
                </wp:positionV>
                <wp:extent cx="2143760" cy="591820"/>
                <wp:effectExtent l="5715" t="13970" r="12700" b="1333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591820"/>
                        </a:xfrm>
                        <a:prstGeom prst="bracketPair">
                          <a:avLst>
                            <a:gd name="adj" fmla="val 118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5DD2" id="AutoShape 14" o:spid="_x0000_s1026" type="#_x0000_t185" style="position:absolute;left:0;text-align:left;margin-left:10.55pt;margin-top:4.65pt;width:168.8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" adj="2549">
                <v:textbox inset="5.85pt,.7pt,5.85pt,.7pt"/>
              </v:shape>
            </w:pict>
          </mc:Fallback>
        </mc:AlternateContent>
      </w:r>
      <w:r w:rsidR="006E607D"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１　事業実績</w:t>
      </w:r>
      <w:r w:rsidR="00896B56"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書（様式１）</w:t>
      </w:r>
    </w:p>
    <w:p w14:paraId="0D14521D" w14:textId="77777777" w:rsidR="00896B56" w:rsidRPr="00974A78" w:rsidRDefault="00896B56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２　収支精算書（様式２）</w:t>
      </w:r>
    </w:p>
    <w:p w14:paraId="5F9EECDD" w14:textId="77777777" w:rsidR="00896B56" w:rsidRPr="00974A78" w:rsidRDefault="00896B56" w:rsidP="00896B56">
      <w:pPr>
        <w:adjustRightInd/>
        <w:spacing w:line="476" w:lineRule="exact"/>
        <w:ind w:leftChars="100" w:left="432" w:hangingChars="100" w:hanging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（</w:t>
      </w:r>
      <w:r w:rsidR="003A3387"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軽微な変</w:t>
      </w:r>
      <w:r w:rsidR="000F5139"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更があった場合においては、変更前と変更後を明確に区分できるよう</w:t>
      </w:r>
      <w:r w:rsidRPr="00974A78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二段書きとし、変更前を上段に括弧書きし、変更後を下段に記載すること。）</w:t>
      </w:r>
    </w:p>
    <w:sectPr w:rsidR="00896B56" w:rsidRPr="00974A78" w:rsidSect="00566D7E">
      <w:pgSz w:w="11906" w:h="16838" w:code="9"/>
      <w:pgMar w:top="1418" w:right="1418" w:bottom="1418" w:left="1418" w:header="851" w:footer="992" w:gutter="0"/>
      <w:cols w:space="425"/>
      <w:docGrid w:type="linesAndChars" w:linePitch="466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9806" w14:textId="77777777" w:rsidR="00440143" w:rsidRDefault="00440143" w:rsidP="00494F7F">
      <w:r>
        <w:separator/>
      </w:r>
    </w:p>
  </w:endnote>
  <w:endnote w:type="continuationSeparator" w:id="0">
    <w:p w14:paraId="369C0EE2" w14:textId="77777777" w:rsidR="00440143" w:rsidRDefault="00440143" w:rsidP="0049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5CF0" w14:textId="77777777" w:rsidR="00440143" w:rsidRDefault="00440143" w:rsidP="00494F7F">
      <w:r>
        <w:separator/>
      </w:r>
    </w:p>
  </w:footnote>
  <w:footnote w:type="continuationSeparator" w:id="0">
    <w:p w14:paraId="3C27B973" w14:textId="77777777" w:rsidR="00440143" w:rsidRDefault="00440143" w:rsidP="0049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C23EC"/>
    <w:multiLevelType w:val="hybridMultilevel"/>
    <w:tmpl w:val="438827EC"/>
    <w:lvl w:ilvl="0" w:tplc="3650F9F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18393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B5"/>
    <w:rsid w:val="0002085E"/>
    <w:rsid w:val="0004345C"/>
    <w:rsid w:val="00077F55"/>
    <w:rsid w:val="0008264E"/>
    <w:rsid w:val="00094BB6"/>
    <w:rsid w:val="000C2C8D"/>
    <w:rsid w:val="000D45AB"/>
    <w:rsid w:val="000F5139"/>
    <w:rsid w:val="001A0E5A"/>
    <w:rsid w:val="001C251B"/>
    <w:rsid w:val="001D5104"/>
    <w:rsid w:val="00227CEC"/>
    <w:rsid w:val="002775B5"/>
    <w:rsid w:val="002C1089"/>
    <w:rsid w:val="002E0789"/>
    <w:rsid w:val="002F1172"/>
    <w:rsid w:val="003765EB"/>
    <w:rsid w:val="003A05C3"/>
    <w:rsid w:val="003A3387"/>
    <w:rsid w:val="003D5BB9"/>
    <w:rsid w:val="00404675"/>
    <w:rsid w:val="00421E47"/>
    <w:rsid w:val="00440143"/>
    <w:rsid w:val="00443489"/>
    <w:rsid w:val="00494F7F"/>
    <w:rsid w:val="00566D7E"/>
    <w:rsid w:val="005779CB"/>
    <w:rsid w:val="00583F1D"/>
    <w:rsid w:val="005A210B"/>
    <w:rsid w:val="00617173"/>
    <w:rsid w:val="006612FB"/>
    <w:rsid w:val="006B2777"/>
    <w:rsid w:val="006C3E5D"/>
    <w:rsid w:val="006E607D"/>
    <w:rsid w:val="006F4C78"/>
    <w:rsid w:val="007976DF"/>
    <w:rsid w:val="007A1ACD"/>
    <w:rsid w:val="007E0A3D"/>
    <w:rsid w:val="008145AE"/>
    <w:rsid w:val="00896B56"/>
    <w:rsid w:val="008E428B"/>
    <w:rsid w:val="008E6B57"/>
    <w:rsid w:val="009371B5"/>
    <w:rsid w:val="00960EA0"/>
    <w:rsid w:val="00974A78"/>
    <w:rsid w:val="009C42DA"/>
    <w:rsid w:val="009E22B6"/>
    <w:rsid w:val="00A36289"/>
    <w:rsid w:val="00A563DA"/>
    <w:rsid w:val="00AE3DB8"/>
    <w:rsid w:val="00B02739"/>
    <w:rsid w:val="00B100D4"/>
    <w:rsid w:val="00B77D96"/>
    <w:rsid w:val="00BB1489"/>
    <w:rsid w:val="00C15AC4"/>
    <w:rsid w:val="00C85F5E"/>
    <w:rsid w:val="00D269D0"/>
    <w:rsid w:val="00D37A4D"/>
    <w:rsid w:val="00D4582D"/>
    <w:rsid w:val="00D7624F"/>
    <w:rsid w:val="00D83273"/>
    <w:rsid w:val="00DA55DB"/>
    <w:rsid w:val="00DB7667"/>
    <w:rsid w:val="00DD4F02"/>
    <w:rsid w:val="00DD7FD2"/>
    <w:rsid w:val="00E22EC6"/>
    <w:rsid w:val="00E9526C"/>
    <w:rsid w:val="00E97916"/>
    <w:rsid w:val="00F10F91"/>
    <w:rsid w:val="00F84344"/>
    <w:rsid w:val="00FB4F3D"/>
    <w:rsid w:val="00FC2DF9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430C8B"/>
  <w15:docId w15:val="{16811463-B738-4B6E-84EE-4DB30776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8D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F7F"/>
    <w:rPr>
      <w:rFonts w:ascii="Times New Roman" w:eastAsia="ＭＳ ゴシック" w:hAnsi="Times New Roman" w:cs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494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F7F"/>
    <w:rPr>
      <w:rFonts w:ascii="Times New Roman" w:eastAsia="ＭＳ ゴシック" w:hAnsi="Times New Roman" w:cs="ＭＳ ゴシック"/>
      <w:color w:val="000000"/>
    </w:rPr>
  </w:style>
  <w:style w:type="paragraph" w:styleId="a7">
    <w:name w:val="No Spacing"/>
    <w:uiPriority w:val="1"/>
    <w:qFormat/>
    <w:rsid w:val="00D269D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21B6-1437-4D0C-900D-828FA338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(1)</vt:lpstr>
      <vt:lpstr>様式１－(1)</vt:lpstr>
    </vt:vector>
  </TitlesOfParts>
  <Company>栃木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(1)</dc:title>
  <dc:creator>栃木県</dc:creator>
  <cp:lastModifiedBy>高橋　紗枝子</cp:lastModifiedBy>
  <cp:revision>2</cp:revision>
  <cp:lastPrinted>2014-04-30T08:53:00Z</cp:lastPrinted>
  <dcterms:created xsi:type="dcterms:W3CDTF">2024-04-05T08:02:00Z</dcterms:created>
  <dcterms:modified xsi:type="dcterms:W3CDTF">2024-04-05T08:02:00Z</dcterms:modified>
</cp:coreProperties>
</file>